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00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الطاهر رجل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تحضير</w:t>
      </w:r>
      <w:r w:rsidRPr="0010266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الطاهر رجل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الرابع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تحضير</w:t>
      </w:r>
      <w:r w:rsidRPr="0010266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يكلف كل من السادة " المندوبون البلديون للسلطة، قائد المجموعة الإقليمية للدرك الوطني، رئيس الأمن الولائي، رؤساء </w:t>
      </w:r>
      <w:proofErr w:type="spell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p w:rsidR="00583071" w:rsidRDefault="00583071">
      <w:pPr>
        <w:bidi/>
        <w:spacing w:line="240" w:lineRule="auto"/>
        <w:ind w:firstLine="6804"/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lang w:bidi="ar-DZ"/>
        </w:rPr>
      </w:pPr>
    </w:p>
    <w:sectPr w:rsidR="00583071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102660"/>
    <w:rsid w:val="00583071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3285E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7947-457F-4A43-81E5-5D2A3BF8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1</cp:revision>
  <cp:lastPrinted>2020-01-30T12:59:00Z</cp:lastPrinted>
  <dcterms:created xsi:type="dcterms:W3CDTF">2021-11-15T22:08:00Z</dcterms:created>
  <dcterms:modified xsi:type="dcterms:W3CDTF">2021-12-01T14:14:00Z</dcterms:modified>
  <dc:language>en-US</dc:language>
</cp:coreProperties>
</file>